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5AC6B" w14:textId="77777777" w:rsidR="003A36C7" w:rsidRDefault="003A36C7" w:rsidP="0018331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A36C7">
        <w:rPr>
          <w:rFonts w:ascii="Times New Roman" w:hAnsi="Times New Roman" w:cs="Times New Roman"/>
          <w:b/>
          <w:bCs/>
          <w:sz w:val="28"/>
          <w:szCs w:val="28"/>
        </w:rPr>
        <w:t>«Утвержден»</w:t>
      </w:r>
    </w:p>
    <w:p w14:paraId="280BFD4A" w14:textId="5ABFBF17" w:rsidR="003A36C7" w:rsidRDefault="003A36C7" w:rsidP="003A36C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B09">
        <w:rPr>
          <w:rFonts w:ascii="Times New Roman" w:hAnsi="Times New Roman" w:cs="Times New Roman"/>
          <w:b/>
          <w:bCs/>
          <w:sz w:val="28"/>
          <w:szCs w:val="28"/>
        </w:rPr>
        <w:t>на засед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совета </w:t>
      </w:r>
    </w:p>
    <w:p w14:paraId="44AB3F5C" w14:textId="77777777" w:rsidR="003A36C7" w:rsidRDefault="003A36C7" w:rsidP="003A36C7">
      <w:pPr>
        <w:spacing w:after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йона Б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әйтерек</w:t>
      </w:r>
    </w:p>
    <w:p w14:paraId="399BCEED" w14:textId="73E078E7" w:rsidR="003A36C7" w:rsidRPr="00183314" w:rsidRDefault="00183314" w:rsidP="00183314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</w:t>
      </w:r>
      <w:r w:rsidR="006E79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A36C7" w:rsidRPr="001833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лан работы Общественного совета района Бәйтерек на </w:t>
      </w:r>
      <w:r w:rsidR="003A36C7" w:rsidRPr="00183314">
        <w:rPr>
          <w:rFonts w:ascii="Times New Roman" w:hAnsi="Times New Roman" w:cs="Times New Roman"/>
          <w:b/>
          <w:bCs/>
          <w:sz w:val="28"/>
          <w:szCs w:val="28"/>
        </w:rPr>
        <w:t>2025 год.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4534"/>
        <w:gridCol w:w="1847"/>
        <w:gridCol w:w="1128"/>
        <w:gridCol w:w="6"/>
        <w:gridCol w:w="2409"/>
      </w:tblGrid>
      <w:tr w:rsidR="00183314" w14:paraId="330A9F0D" w14:textId="77777777" w:rsidTr="006D556C">
        <w:trPr>
          <w:trHeight w:val="988"/>
        </w:trPr>
        <w:tc>
          <w:tcPr>
            <w:tcW w:w="850" w:type="dxa"/>
            <w:tcBorders>
              <w:bottom w:val="single" w:sz="4" w:space="0" w:color="auto"/>
            </w:tcBorders>
          </w:tcPr>
          <w:p w14:paraId="66DAFCE8" w14:textId="39848572" w:rsidR="003A36C7" w:rsidRDefault="003A36C7" w:rsidP="003A3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A254C49" w14:textId="77586505" w:rsidR="003A36C7" w:rsidRDefault="003A36C7" w:rsidP="003A3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 w:rsidR="00183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3EC7DF7" w14:textId="3F059928" w:rsidR="003A36C7" w:rsidRDefault="003A36C7" w:rsidP="003A3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верш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2A92082" w14:textId="343873E5" w:rsidR="003A36C7" w:rsidRDefault="003A36C7" w:rsidP="003A3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50E268" w14:textId="2A4C39D4" w:rsidR="003A36C7" w:rsidRDefault="003A36C7" w:rsidP="003A3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8362C6" w14:paraId="3FB23CA6" w14:textId="77777777" w:rsidTr="00AC4BE9">
        <w:trPr>
          <w:trHeight w:val="446"/>
        </w:trPr>
        <w:tc>
          <w:tcPr>
            <w:tcW w:w="10774" w:type="dxa"/>
            <w:gridSpan w:val="6"/>
          </w:tcPr>
          <w:p w14:paraId="3E0E251A" w14:textId="153FFDB1" w:rsidR="008362C6" w:rsidRDefault="008362C6" w:rsidP="00CF2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вартал (январь, февраль, март)</w:t>
            </w:r>
          </w:p>
        </w:tc>
      </w:tr>
      <w:tr w:rsidR="008362C6" w14:paraId="300852C0" w14:textId="77777777" w:rsidTr="006D556C">
        <w:tc>
          <w:tcPr>
            <w:tcW w:w="850" w:type="dxa"/>
          </w:tcPr>
          <w:p w14:paraId="33CD7CDB" w14:textId="51BF8407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14:paraId="6D3B9B26" w14:textId="4EA3E6CD" w:rsidR="00183314" w:rsidRPr="008362C6" w:rsidRDefault="00EB7B0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е на отчетных встречах депутатов районного маслихата с населением</w:t>
            </w:r>
          </w:p>
        </w:tc>
        <w:tc>
          <w:tcPr>
            <w:tcW w:w="1847" w:type="dxa"/>
          </w:tcPr>
          <w:p w14:paraId="22BBE67C" w14:textId="4EBDB199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gridSpan w:val="2"/>
          </w:tcPr>
          <w:p w14:paraId="1D85E942" w14:textId="77777777" w:rsidR="00183314" w:rsidRPr="008362C6" w:rsidRDefault="0018331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524405" w14:textId="036125E2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8362C6" w14:paraId="05862829" w14:textId="77777777" w:rsidTr="006D556C">
        <w:tc>
          <w:tcPr>
            <w:tcW w:w="850" w:type="dxa"/>
          </w:tcPr>
          <w:p w14:paraId="4A5B6EE9" w14:textId="40F703A0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14:paraId="30BAAE59" w14:textId="06FC2708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редседателя Общественного совета о проделанной работе за 2024 год.</w:t>
            </w:r>
          </w:p>
        </w:tc>
        <w:tc>
          <w:tcPr>
            <w:tcW w:w="1847" w:type="dxa"/>
          </w:tcPr>
          <w:p w14:paraId="04BF4DAC" w14:textId="43BDFEBA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gridSpan w:val="2"/>
          </w:tcPr>
          <w:p w14:paraId="3A1381F2" w14:textId="77777777" w:rsidR="00183314" w:rsidRPr="008362C6" w:rsidRDefault="0018331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96CFF2D" w14:textId="3F33413A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8362C6" w14:paraId="03EBFC7C" w14:textId="77777777" w:rsidTr="006D556C">
        <w:tc>
          <w:tcPr>
            <w:tcW w:w="850" w:type="dxa"/>
          </w:tcPr>
          <w:p w14:paraId="06BF52F6" w14:textId="2C5A35D9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14:paraId="74DE6554" w14:textId="3B19F889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информаци</w:t>
            </w:r>
            <w:r w:rsidR="005E0C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годовом отчете об исполнении бюджета за 2024 год</w:t>
            </w:r>
            <w:r w:rsidR="00EB7B0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отдела экономики и финансов</w:t>
            </w:r>
          </w:p>
        </w:tc>
        <w:tc>
          <w:tcPr>
            <w:tcW w:w="1847" w:type="dxa"/>
          </w:tcPr>
          <w:p w14:paraId="12E2500A" w14:textId="05EFC7FE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gridSpan w:val="2"/>
          </w:tcPr>
          <w:p w14:paraId="0F254150" w14:textId="77777777" w:rsidR="00183314" w:rsidRPr="008362C6" w:rsidRDefault="0018331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3475DF3" w14:textId="72E2D40E" w:rsidR="00183314" w:rsidRPr="008362C6" w:rsidRDefault="00A5427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27F">
              <w:rPr>
                <w:rFonts w:ascii="Times New Roman" w:hAnsi="Times New Roman" w:cs="Times New Roman"/>
                <w:sz w:val="28"/>
                <w:szCs w:val="28"/>
              </w:rPr>
              <w:t>Комиссия по бюджету, экономики,  поступления налогов, строительства и развития инфраструктуры, ЖКХ, автомобильных дорог и пассажирского транспорта</w:t>
            </w:r>
          </w:p>
        </w:tc>
      </w:tr>
      <w:tr w:rsidR="008362C6" w14:paraId="31ACE1AB" w14:textId="77777777" w:rsidTr="006D556C">
        <w:tc>
          <w:tcPr>
            <w:tcW w:w="850" w:type="dxa"/>
          </w:tcPr>
          <w:p w14:paraId="0F41E649" w14:textId="28F196EC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</w:tcPr>
          <w:p w14:paraId="6E2C2BB3" w14:textId="13E4FFA3" w:rsidR="008362C6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слушания по качеству оказания госу</w:t>
            </w:r>
            <w:r w:rsidR="005E0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 w:rsidR="00EB7B0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отдела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</w:t>
            </w:r>
          </w:p>
        </w:tc>
        <w:tc>
          <w:tcPr>
            <w:tcW w:w="1847" w:type="dxa"/>
          </w:tcPr>
          <w:p w14:paraId="2F95602C" w14:textId="0A474225" w:rsidR="008362C6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gridSpan w:val="2"/>
          </w:tcPr>
          <w:p w14:paraId="1097526D" w14:textId="77777777" w:rsidR="00183314" w:rsidRPr="008362C6" w:rsidRDefault="0018331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841DC4B" w14:textId="49FDE68C" w:rsidR="00183314" w:rsidRPr="008362C6" w:rsidRDefault="00EB7B0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ОС</w:t>
            </w:r>
          </w:p>
        </w:tc>
      </w:tr>
      <w:tr w:rsidR="008362C6" w14:paraId="4C817081" w14:textId="77777777" w:rsidTr="006D556C">
        <w:tc>
          <w:tcPr>
            <w:tcW w:w="850" w:type="dxa"/>
          </w:tcPr>
          <w:p w14:paraId="505A2E58" w14:textId="70C229A8" w:rsidR="00183314" w:rsidRPr="008362C6" w:rsidRDefault="008362C6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</w:tcPr>
          <w:p w14:paraId="2EB0BBEA" w14:textId="76B905BE" w:rsidR="0018331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слушания </w:t>
            </w:r>
            <w:r w:rsidR="00EB7B0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й руководителя отдела образования района </w:t>
            </w:r>
            <w:r w:rsidR="00EB7B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</w:t>
            </w:r>
            <w:r w:rsidR="00EB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честву оказания государственных услуг</w:t>
            </w:r>
            <w:r w:rsidR="00EB7B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7" w:type="dxa"/>
          </w:tcPr>
          <w:p w14:paraId="4D25C098" w14:textId="03ACC410" w:rsidR="0018331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gridSpan w:val="2"/>
          </w:tcPr>
          <w:p w14:paraId="3C5A7716" w14:textId="77777777" w:rsidR="00183314" w:rsidRPr="008362C6" w:rsidRDefault="0018331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5976819" w14:textId="3089F0AC" w:rsidR="00183314" w:rsidRPr="008362C6" w:rsidRDefault="00A5427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27F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вопросам образования, культуры и спорта, здравоохранения, занятости и социальной защиты, правопорядка и противодействию коррупции, </w:t>
            </w:r>
            <w:r w:rsidRPr="00A5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е, по делам обороны</w:t>
            </w:r>
          </w:p>
        </w:tc>
      </w:tr>
      <w:tr w:rsidR="008362C6" w14:paraId="655CEC16" w14:textId="77777777" w:rsidTr="006D556C">
        <w:tc>
          <w:tcPr>
            <w:tcW w:w="850" w:type="dxa"/>
          </w:tcPr>
          <w:p w14:paraId="1CC5F495" w14:textId="7A98E7DE" w:rsidR="0018331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4" w:type="dxa"/>
          </w:tcPr>
          <w:p w14:paraId="7144CB4C" w14:textId="006FFC13" w:rsidR="00183314" w:rsidRPr="006E7964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директора филиалы палаты предпринимателей ЗК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әйтер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ъяснительная работа по кредитованию, грантового финансирования)</w:t>
            </w:r>
          </w:p>
        </w:tc>
        <w:tc>
          <w:tcPr>
            <w:tcW w:w="1847" w:type="dxa"/>
          </w:tcPr>
          <w:p w14:paraId="77381446" w14:textId="3B4D35AB" w:rsidR="0018331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gridSpan w:val="2"/>
          </w:tcPr>
          <w:p w14:paraId="3D6EB066" w14:textId="77777777" w:rsidR="00183314" w:rsidRPr="008362C6" w:rsidRDefault="0018331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A721358" w14:textId="3137A39D" w:rsidR="0018331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ОС</w:t>
            </w:r>
          </w:p>
        </w:tc>
      </w:tr>
      <w:tr w:rsidR="006E7964" w14:paraId="663DA1D1" w14:textId="77777777" w:rsidTr="006D556C">
        <w:tc>
          <w:tcPr>
            <w:tcW w:w="850" w:type="dxa"/>
          </w:tcPr>
          <w:p w14:paraId="528D9FF5" w14:textId="556B2BEF" w:rsidR="006E7964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4" w:type="dxa"/>
          </w:tcPr>
          <w:p w14:paraId="1E3E51F9" w14:textId="17BDFD21" w:rsidR="006E7964" w:rsidRPr="006E7964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слушание по борьбе с коррупцией</w:t>
            </w:r>
            <w:r w:rsidR="006D556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руководител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6D5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архитектуры и градостроительства и строительства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</w:t>
            </w:r>
            <w:r w:rsidR="006D556C">
              <w:rPr>
                <w:rFonts w:ascii="Times New Roman" w:hAnsi="Times New Roman" w:cs="Times New Roman"/>
                <w:sz w:val="28"/>
                <w:szCs w:val="28"/>
              </w:rPr>
              <w:t>, а также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5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6D5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 и автомобильных дорог.</w:t>
            </w:r>
          </w:p>
        </w:tc>
        <w:tc>
          <w:tcPr>
            <w:tcW w:w="1847" w:type="dxa"/>
          </w:tcPr>
          <w:p w14:paraId="57DB7A5F" w14:textId="342B5A88" w:rsidR="006E7964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  <w:gridSpan w:val="2"/>
          </w:tcPr>
          <w:p w14:paraId="19F28234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779C9C1" w14:textId="3761279A" w:rsidR="006E7964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противодействи</w:t>
            </w:r>
            <w:r w:rsidR="005E0C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</w:t>
            </w:r>
          </w:p>
        </w:tc>
      </w:tr>
      <w:tr w:rsidR="006E7964" w14:paraId="518AD070" w14:textId="77777777" w:rsidTr="006D556C">
        <w:tc>
          <w:tcPr>
            <w:tcW w:w="850" w:type="dxa"/>
          </w:tcPr>
          <w:p w14:paraId="038B12FA" w14:textId="220134C7" w:rsidR="006E7964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4" w:type="dxa"/>
          </w:tcPr>
          <w:p w14:paraId="542DAF95" w14:textId="77777777" w:rsidR="00684FCF" w:rsidRPr="00684FCF" w:rsidRDefault="00684FCF" w:rsidP="0068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CF">
              <w:rPr>
                <w:rFonts w:ascii="Times New Roman" w:hAnsi="Times New Roman" w:cs="Times New Roman"/>
                <w:sz w:val="28"/>
                <w:szCs w:val="28"/>
              </w:rPr>
              <w:t>Заседание по</w:t>
            </w:r>
          </w:p>
          <w:p w14:paraId="77B5C2B0" w14:textId="325AAB45" w:rsidR="00684FCF" w:rsidRPr="00684FCF" w:rsidRDefault="00684FCF" w:rsidP="0068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CF"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4FCF">
              <w:rPr>
                <w:rFonts w:ascii="Times New Roman" w:hAnsi="Times New Roman" w:cs="Times New Roman"/>
                <w:sz w:val="28"/>
                <w:szCs w:val="28"/>
              </w:rPr>
              <w:t>ств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FCF">
              <w:rPr>
                <w:rFonts w:ascii="Times New Roman" w:hAnsi="Times New Roman" w:cs="Times New Roman"/>
                <w:sz w:val="28"/>
                <w:szCs w:val="28"/>
              </w:rPr>
              <w:t>озеленени</w:t>
            </w:r>
            <w:r w:rsidR="005E0CF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14:paraId="0963C310" w14:textId="2538FDAA" w:rsidR="006E7964" w:rsidRDefault="00684FCF" w:rsidP="0068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CF">
              <w:rPr>
                <w:rFonts w:ascii="Times New Roman" w:hAnsi="Times New Roman" w:cs="Times New Roman"/>
                <w:sz w:val="28"/>
                <w:szCs w:val="28"/>
              </w:rPr>
              <w:t>района по охране окружающей природы</w:t>
            </w:r>
            <w:r w:rsidR="005E0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FCF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совместно с акимами сельских округов и отделом ЖКХ.</w:t>
            </w:r>
          </w:p>
        </w:tc>
        <w:tc>
          <w:tcPr>
            <w:tcW w:w="1847" w:type="dxa"/>
          </w:tcPr>
          <w:p w14:paraId="533EDFCE" w14:textId="1164C6E3" w:rsidR="006E7964" w:rsidRDefault="00684FC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  <w:gridSpan w:val="2"/>
          </w:tcPr>
          <w:p w14:paraId="2E1CB502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9CC3EF9" w14:textId="77777777" w:rsidR="006E7964" w:rsidRDefault="00684FC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ОС</w:t>
            </w:r>
          </w:p>
          <w:p w14:paraId="73DAC9BC" w14:textId="77777777" w:rsidR="006D556C" w:rsidRDefault="006D556C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ы с/о</w:t>
            </w:r>
          </w:p>
          <w:p w14:paraId="1E58D908" w14:textId="6EE0ED42" w:rsidR="006D556C" w:rsidRDefault="006D556C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ЖКХ</w:t>
            </w:r>
          </w:p>
        </w:tc>
      </w:tr>
      <w:tr w:rsidR="00684FCF" w14:paraId="180760F7" w14:textId="77777777" w:rsidTr="00AC4BE9">
        <w:trPr>
          <w:trHeight w:val="388"/>
        </w:trPr>
        <w:tc>
          <w:tcPr>
            <w:tcW w:w="10774" w:type="dxa"/>
            <w:gridSpan w:val="6"/>
          </w:tcPr>
          <w:p w14:paraId="7D5098EB" w14:textId="0CD4B811" w:rsidR="00684FCF" w:rsidRPr="00684FCF" w:rsidRDefault="00684FCF" w:rsidP="00684F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вартал (апрель, май, июнь)</w:t>
            </w:r>
          </w:p>
        </w:tc>
      </w:tr>
      <w:tr w:rsidR="006D556C" w14:paraId="3DD5F51A" w14:textId="0F19BC1B" w:rsidTr="006D556C">
        <w:trPr>
          <w:trHeight w:val="388"/>
        </w:trPr>
        <w:tc>
          <w:tcPr>
            <w:tcW w:w="850" w:type="dxa"/>
          </w:tcPr>
          <w:p w14:paraId="3A67DEAA" w14:textId="4C24A294" w:rsidR="006D556C" w:rsidRPr="00684FCF" w:rsidRDefault="00DC758B" w:rsidP="006D55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4" w:type="dxa"/>
          </w:tcPr>
          <w:p w14:paraId="741801F3" w14:textId="6BE7743A" w:rsidR="006D556C" w:rsidRPr="00684FCF" w:rsidRDefault="006D556C" w:rsidP="006D55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на отчете акима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әйтерек о проделанной работе за </w:t>
            </w:r>
            <w:r w:rsidRPr="008362C6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7" w:type="dxa"/>
          </w:tcPr>
          <w:p w14:paraId="5F8380C1" w14:textId="21E23744" w:rsidR="006D556C" w:rsidRPr="00684FCF" w:rsidRDefault="006D556C" w:rsidP="006D55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28" w:type="dxa"/>
          </w:tcPr>
          <w:p w14:paraId="38AD5B39" w14:textId="77777777" w:rsidR="006D556C" w:rsidRPr="00684FCF" w:rsidRDefault="006D556C" w:rsidP="006D55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14:paraId="69520C2E" w14:textId="4BE53AE8" w:rsidR="006D556C" w:rsidRPr="00684FCF" w:rsidRDefault="006D556C" w:rsidP="006D55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684FCF" w14:paraId="4E220FFE" w14:textId="77777777" w:rsidTr="006D556C">
        <w:tc>
          <w:tcPr>
            <w:tcW w:w="850" w:type="dxa"/>
          </w:tcPr>
          <w:p w14:paraId="3ADC1E6D" w14:textId="382FC0E9" w:rsidR="00684FCF" w:rsidRDefault="00DC758B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4" w:type="dxa"/>
          </w:tcPr>
          <w:p w14:paraId="27FE5BD1" w14:textId="339F0BF6" w:rsidR="00684FCF" w:rsidRDefault="00684FC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мониторинг по безопасности </w:t>
            </w:r>
            <w:r w:rsidR="005E0C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ых путях. Правила поведения детей на водоемах. </w:t>
            </w:r>
          </w:p>
          <w:p w14:paraId="2988173D" w14:textId="13C550A3" w:rsidR="00684FCF" w:rsidRDefault="00684FC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отделом ЧС</w:t>
            </w:r>
            <w:r w:rsidR="005E0C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, акимом сельского округа</w:t>
            </w:r>
          </w:p>
        </w:tc>
        <w:tc>
          <w:tcPr>
            <w:tcW w:w="1847" w:type="dxa"/>
          </w:tcPr>
          <w:p w14:paraId="64F03841" w14:textId="26B52636" w:rsidR="00684FCF" w:rsidRDefault="00684FC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gridSpan w:val="2"/>
          </w:tcPr>
          <w:p w14:paraId="6EAAFF2F" w14:textId="77777777" w:rsidR="00684FCF" w:rsidRPr="008362C6" w:rsidRDefault="00684FC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10CABA8" w14:textId="6E49F7FA" w:rsidR="00684FCF" w:rsidRDefault="00A5427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27F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образования, культуры и спорта, здравоохранения, занятости и социальной защиты, правопорядка и противодействию коррупции, молодежной политике, по делам обороны</w:t>
            </w:r>
          </w:p>
        </w:tc>
      </w:tr>
      <w:tr w:rsidR="006E7964" w14:paraId="53D602F8" w14:textId="77777777" w:rsidTr="006D556C">
        <w:tc>
          <w:tcPr>
            <w:tcW w:w="850" w:type="dxa"/>
          </w:tcPr>
          <w:p w14:paraId="51377CE9" w14:textId="2F2BAD9A" w:rsidR="006E7964" w:rsidRDefault="00684FC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14:paraId="58BFDC79" w14:textId="551FFD68" w:rsidR="006E7964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5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слушания 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2B4599">
              <w:rPr>
                <w:rFonts w:ascii="Times New Roman" w:hAnsi="Times New Roman" w:cs="Times New Roman"/>
                <w:sz w:val="28"/>
                <w:szCs w:val="28"/>
              </w:rPr>
              <w:t>отдела культуры, развития языков, физической культуры и спорта района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йте</w:t>
            </w:r>
            <w:r w:rsidRPr="002B4599">
              <w:rPr>
                <w:rFonts w:ascii="Times New Roman" w:hAnsi="Times New Roman" w:cs="Times New Roman"/>
                <w:sz w:val="28"/>
                <w:szCs w:val="28"/>
              </w:rPr>
              <w:t xml:space="preserve">рек </w:t>
            </w:r>
            <w:r w:rsidRPr="002B4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дготовке досуга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599">
              <w:rPr>
                <w:rFonts w:ascii="Times New Roman" w:hAnsi="Times New Roman" w:cs="Times New Roman"/>
                <w:sz w:val="28"/>
                <w:szCs w:val="28"/>
              </w:rPr>
              <w:t>молодежи в 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.</w:t>
            </w:r>
          </w:p>
        </w:tc>
        <w:tc>
          <w:tcPr>
            <w:tcW w:w="1847" w:type="dxa"/>
          </w:tcPr>
          <w:p w14:paraId="5379E207" w14:textId="4EA91291" w:rsidR="006E7964" w:rsidRDefault="00684FC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4" w:type="dxa"/>
            <w:gridSpan w:val="2"/>
          </w:tcPr>
          <w:p w14:paraId="05E0F8BE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2B34E77" w14:textId="4679CF49" w:rsidR="006E7964" w:rsidRDefault="00A5427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27F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вопросам образования, культуры и спорта, </w:t>
            </w:r>
            <w:r w:rsidRPr="00A5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, занятости и социальной защиты, правопорядка и противодействию коррупции, молодежной политике, по делам обороны</w:t>
            </w:r>
          </w:p>
        </w:tc>
      </w:tr>
      <w:tr w:rsidR="006E7964" w14:paraId="44958476" w14:textId="77777777" w:rsidTr="006D556C">
        <w:tc>
          <w:tcPr>
            <w:tcW w:w="850" w:type="dxa"/>
          </w:tcPr>
          <w:p w14:paraId="1A78D4DE" w14:textId="2586F46C" w:rsidR="006E7964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14:paraId="034BB9AA" w14:textId="2FE2A675" w:rsidR="006E7964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 центр</w:t>
            </w:r>
            <w:r w:rsidR="009E1F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й системы.</w:t>
            </w:r>
          </w:p>
          <w:p w14:paraId="288B14DA" w14:textId="299AE346" w:rsidR="002B4599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читателей.</w:t>
            </w:r>
          </w:p>
        </w:tc>
        <w:tc>
          <w:tcPr>
            <w:tcW w:w="1847" w:type="dxa"/>
          </w:tcPr>
          <w:p w14:paraId="7AABBE9E" w14:textId="5EB97401" w:rsidR="006E7964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gridSpan w:val="2"/>
          </w:tcPr>
          <w:p w14:paraId="29BCA1EB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9C8B37" w14:textId="121ECE17" w:rsidR="006E7964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ОС</w:t>
            </w:r>
          </w:p>
        </w:tc>
      </w:tr>
      <w:tr w:rsidR="006E7964" w14:paraId="4CD217EC" w14:textId="77777777" w:rsidTr="006D556C">
        <w:tc>
          <w:tcPr>
            <w:tcW w:w="850" w:type="dxa"/>
          </w:tcPr>
          <w:p w14:paraId="7AEFF44B" w14:textId="637F8376" w:rsidR="006E7964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14:paraId="627BEC3C" w14:textId="33D901F0" w:rsidR="006E7964" w:rsidRPr="002B4599" w:rsidRDefault="002B4599" w:rsidP="008362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прием НАО ГК «Правительство для граждан»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</w:t>
            </w:r>
          </w:p>
        </w:tc>
        <w:tc>
          <w:tcPr>
            <w:tcW w:w="1847" w:type="dxa"/>
          </w:tcPr>
          <w:p w14:paraId="4722B7E7" w14:textId="0F2844F7" w:rsidR="006E7964" w:rsidRPr="002B4599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  <w:gridSpan w:val="2"/>
          </w:tcPr>
          <w:p w14:paraId="19F5E74C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9B701F0" w14:textId="50F74004" w:rsidR="006E7964" w:rsidRDefault="002B45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ОС</w:t>
            </w:r>
          </w:p>
        </w:tc>
      </w:tr>
      <w:tr w:rsidR="006E7964" w14:paraId="183B3B13" w14:textId="77777777" w:rsidTr="006D556C">
        <w:tc>
          <w:tcPr>
            <w:tcW w:w="850" w:type="dxa"/>
          </w:tcPr>
          <w:p w14:paraId="42E685A0" w14:textId="7D94B0CD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</w:tcPr>
          <w:p w14:paraId="20A129FD" w14:textId="1EAA4AC2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Общественные слушания по государственным услугам оказываемых районным отделом занятости и социальных программ района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йте</w:t>
            </w: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рек.</w:t>
            </w:r>
          </w:p>
        </w:tc>
        <w:tc>
          <w:tcPr>
            <w:tcW w:w="1847" w:type="dxa"/>
          </w:tcPr>
          <w:p w14:paraId="61D480BC" w14:textId="4561EE18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  <w:gridSpan w:val="2"/>
          </w:tcPr>
          <w:p w14:paraId="305BA47C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51D578" w14:textId="77777777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ОС</w:t>
            </w:r>
          </w:p>
          <w:p w14:paraId="46C1EA02" w14:textId="0D793BA4" w:rsidR="00DC758B" w:rsidRDefault="00DC758B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занятости и соц. программ</w:t>
            </w:r>
          </w:p>
        </w:tc>
      </w:tr>
      <w:tr w:rsidR="006E7964" w14:paraId="60AEBD21" w14:textId="77777777" w:rsidTr="006D556C">
        <w:tc>
          <w:tcPr>
            <w:tcW w:w="850" w:type="dxa"/>
          </w:tcPr>
          <w:p w14:paraId="4F23A189" w14:textId="26EA07E4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</w:tcPr>
          <w:p w14:paraId="24F8F1F1" w14:textId="4C397961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СМИ с целью освещение населения о деятельности Общественного совета.</w:t>
            </w:r>
          </w:p>
        </w:tc>
        <w:tc>
          <w:tcPr>
            <w:tcW w:w="1847" w:type="dxa"/>
          </w:tcPr>
          <w:p w14:paraId="7D6676F9" w14:textId="57752CA8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34" w:type="dxa"/>
            <w:gridSpan w:val="2"/>
          </w:tcPr>
          <w:p w14:paraId="5EEF3926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A70490A" w14:textId="04AB6F9F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6E7964" w14:paraId="1FB120EB" w14:textId="77777777" w:rsidTr="006D556C">
        <w:tc>
          <w:tcPr>
            <w:tcW w:w="850" w:type="dxa"/>
          </w:tcPr>
          <w:p w14:paraId="7D5B0571" w14:textId="7F64F6D7" w:rsidR="006E7964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4" w:type="dxa"/>
          </w:tcPr>
          <w:p w14:paraId="0F5BE575" w14:textId="658B203D" w:rsidR="00A903A7" w:rsidRPr="00A903A7" w:rsidRDefault="00A903A7" w:rsidP="00A9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Выездное совещание по вопросу субсидировани</w:t>
            </w:r>
            <w:r w:rsidR="009E1F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27ECC726" w14:textId="57233316" w:rsidR="006E7964" w:rsidRPr="00A903A7" w:rsidRDefault="00A903A7" w:rsidP="00A903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1F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формирований</w:t>
            </w:r>
            <w:proofErr w:type="spellEnd"/>
            <w:r w:rsidRPr="00A903A7">
              <w:rPr>
                <w:rFonts w:ascii="Times New Roman" w:hAnsi="Times New Roman" w:cs="Times New Roman"/>
                <w:sz w:val="28"/>
                <w:szCs w:val="28"/>
              </w:rPr>
              <w:t xml:space="preserve"> на базе крестьянских хозяйств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</w:t>
            </w:r>
            <w:r w:rsidR="00DC75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овместно с работниками отдела с/х и предпринимательства</w:t>
            </w:r>
          </w:p>
        </w:tc>
        <w:tc>
          <w:tcPr>
            <w:tcW w:w="1847" w:type="dxa"/>
          </w:tcPr>
          <w:p w14:paraId="41A0C376" w14:textId="002B2018" w:rsidR="006E7964" w:rsidRPr="00A903A7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34" w:type="dxa"/>
            <w:gridSpan w:val="2"/>
          </w:tcPr>
          <w:p w14:paraId="4F776AB8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346016A" w14:textId="02EE0CA9" w:rsidR="006E7964" w:rsidRDefault="00A903A7" w:rsidP="00A9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r w:rsidR="00CC3719">
              <w:rPr>
                <w:rFonts w:ascii="Times New Roman" w:hAnsi="Times New Roman" w:cs="Times New Roman"/>
                <w:sz w:val="28"/>
                <w:szCs w:val="28"/>
              </w:rPr>
              <w:t>вопросам развитию села, аграрной политики,</w:t>
            </w: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эколо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3A7">
              <w:rPr>
                <w:rFonts w:ascii="Times New Roman" w:hAnsi="Times New Roman" w:cs="Times New Roman"/>
                <w:sz w:val="28"/>
                <w:szCs w:val="28"/>
              </w:rPr>
              <w:t>допользования</w:t>
            </w:r>
            <w:r w:rsidR="00CC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719">
              <w:rPr>
                <w:rFonts w:ascii="Times New Roman" w:hAnsi="Times New Roman" w:cs="Times New Roman"/>
                <w:sz w:val="28"/>
                <w:szCs w:val="28"/>
              </w:rPr>
              <w:t>природных техногенных процессов</w:t>
            </w:r>
          </w:p>
        </w:tc>
      </w:tr>
      <w:tr w:rsidR="00A903A7" w14:paraId="7A401CA5" w14:textId="77777777" w:rsidTr="00AC4BE9">
        <w:trPr>
          <w:trHeight w:val="388"/>
        </w:trPr>
        <w:tc>
          <w:tcPr>
            <w:tcW w:w="10774" w:type="dxa"/>
            <w:gridSpan w:val="6"/>
          </w:tcPr>
          <w:p w14:paraId="72351A55" w14:textId="703B92DC" w:rsidR="00A903A7" w:rsidRPr="00A903A7" w:rsidRDefault="00A903A7" w:rsidP="00A903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вартал (июль, август, сентябрь)</w:t>
            </w:r>
          </w:p>
        </w:tc>
      </w:tr>
      <w:tr w:rsidR="006E7964" w14:paraId="0A259440" w14:textId="77777777" w:rsidTr="006D556C">
        <w:tc>
          <w:tcPr>
            <w:tcW w:w="850" w:type="dxa"/>
          </w:tcPr>
          <w:p w14:paraId="384C6F51" w14:textId="4835436A" w:rsidR="006E7964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4" w:type="dxa"/>
          </w:tcPr>
          <w:p w14:paraId="7540C38F" w14:textId="42197369" w:rsidR="00AC4BE9" w:rsidRPr="00AC4BE9" w:rsidRDefault="00AC4BE9" w:rsidP="00AC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BE9">
              <w:rPr>
                <w:rFonts w:ascii="Times New Roman" w:hAnsi="Times New Roman" w:cs="Times New Roman"/>
                <w:sz w:val="28"/>
                <w:szCs w:val="28"/>
              </w:rPr>
              <w:t>Заседание на тему: Качественное и доступное здраво</w:t>
            </w:r>
            <w:r w:rsidR="009E1F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BE9">
              <w:rPr>
                <w:rFonts w:ascii="Times New Roman" w:hAnsi="Times New Roman" w:cs="Times New Roman"/>
                <w:sz w:val="28"/>
                <w:szCs w:val="28"/>
              </w:rPr>
              <w:t>хранение для каждого гражданина</w:t>
            </w:r>
          </w:p>
          <w:p w14:paraId="509B4D78" w14:textId="77777777" w:rsidR="00AC4BE9" w:rsidRPr="00AC4BE9" w:rsidRDefault="00AC4BE9" w:rsidP="00AC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BE9">
              <w:rPr>
                <w:rFonts w:ascii="Times New Roman" w:hAnsi="Times New Roman" w:cs="Times New Roman"/>
                <w:sz w:val="28"/>
                <w:szCs w:val="28"/>
              </w:rPr>
              <w:t>«Здоровая нация»</w:t>
            </w:r>
          </w:p>
          <w:p w14:paraId="67575894" w14:textId="62760883" w:rsidR="006E7964" w:rsidRDefault="00AC4BE9" w:rsidP="00AC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BE9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директоров </w:t>
            </w:r>
            <w:proofErr w:type="spellStart"/>
            <w:r w:rsidR="00DC758B">
              <w:rPr>
                <w:rFonts w:ascii="Times New Roman" w:hAnsi="Times New Roman" w:cs="Times New Roman"/>
                <w:sz w:val="28"/>
                <w:szCs w:val="28"/>
              </w:rPr>
              <w:t>Переметнинской</w:t>
            </w:r>
            <w:proofErr w:type="spellEnd"/>
            <w:r w:rsidR="00DC75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C758B">
              <w:rPr>
                <w:rFonts w:ascii="Times New Roman" w:hAnsi="Times New Roman" w:cs="Times New Roman"/>
                <w:sz w:val="28"/>
                <w:szCs w:val="28"/>
              </w:rPr>
              <w:t>Дарьинской</w:t>
            </w:r>
            <w:proofErr w:type="spellEnd"/>
            <w:r w:rsidR="00DC758B">
              <w:rPr>
                <w:rFonts w:ascii="Times New Roman" w:hAnsi="Times New Roman" w:cs="Times New Roman"/>
                <w:sz w:val="28"/>
                <w:szCs w:val="28"/>
              </w:rPr>
              <w:t xml:space="preserve"> Ц.Р.Б.</w:t>
            </w:r>
          </w:p>
        </w:tc>
        <w:tc>
          <w:tcPr>
            <w:tcW w:w="1847" w:type="dxa"/>
          </w:tcPr>
          <w:p w14:paraId="1CEE2406" w14:textId="174DF778" w:rsidR="006E7964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34" w:type="dxa"/>
            <w:gridSpan w:val="2"/>
          </w:tcPr>
          <w:p w14:paraId="76E8B020" w14:textId="77777777" w:rsidR="006E7964" w:rsidRPr="008362C6" w:rsidRDefault="006E7964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7B9B36F" w14:textId="4F0B33AB" w:rsidR="006E7964" w:rsidRDefault="00A5427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27F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вопросам образования, культуры и спорта, здравоохранения, занятости и социальной защиты, правопорядка и </w:t>
            </w:r>
            <w:r w:rsidRPr="00A5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, молодежной политике, по делам обороны</w:t>
            </w:r>
          </w:p>
        </w:tc>
      </w:tr>
      <w:tr w:rsidR="00A903A7" w14:paraId="7E342A60" w14:textId="77777777" w:rsidTr="006D556C">
        <w:tc>
          <w:tcPr>
            <w:tcW w:w="850" w:type="dxa"/>
          </w:tcPr>
          <w:p w14:paraId="2D5AB30D" w14:textId="3B111F9D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4" w:type="dxa"/>
          </w:tcPr>
          <w:p w14:paraId="7BFB87EE" w14:textId="77777777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</w:t>
            </w:r>
          </w:p>
          <w:p w14:paraId="0B93B2E5" w14:textId="4F65283D" w:rsidR="00AC4BE9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рейд совместно с инспектором по делам несовершеннолетних, главный специалист по делам несовершеннолетних.</w:t>
            </w:r>
          </w:p>
        </w:tc>
        <w:tc>
          <w:tcPr>
            <w:tcW w:w="1847" w:type="dxa"/>
          </w:tcPr>
          <w:p w14:paraId="3C42C55F" w14:textId="62CF8D1B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34" w:type="dxa"/>
            <w:gridSpan w:val="2"/>
          </w:tcPr>
          <w:p w14:paraId="689AA09B" w14:textId="77777777" w:rsidR="00A903A7" w:rsidRPr="008362C6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F104503" w14:textId="004CDA7C" w:rsidR="00A903A7" w:rsidRDefault="00A5427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27F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образования, культуры и спорта, здравоохранения, занятости и социальной защиты, правопорядка и противодействию коррупции, молодежной политике, по делам обороны</w:t>
            </w:r>
            <w:r w:rsidR="00AC4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03A7" w14:paraId="15412B46" w14:textId="77777777" w:rsidTr="006D556C">
        <w:tc>
          <w:tcPr>
            <w:tcW w:w="850" w:type="dxa"/>
          </w:tcPr>
          <w:p w14:paraId="5EC80B46" w14:textId="04276C79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4" w:type="dxa"/>
          </w:tcPr>
          <w:p w14:paraId="74270EBC" w14:textId="77777777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</w:t>
            </w:r>
          </w:p>
          <w:p w14:paraId="1A288A4F" w14:textId="77777777" w:rsidR="00AC4BE9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сезону.</w:t>
            </w:r>
          </w:p>
          <w:p w14:paraId="3B656149" w14:textId="38B8C23D" w:rsidR="00AC4BE9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отделом ЧС</w:t>
            </w:r>
            <w:r w:rsidR="005445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="005445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758B">
              <w:rPr>
                <w:rFonts w:ascii="Times New Roman" w:hAnsi="Times New Roman" w:cs="Times New Roman"/>
                <w:sz w:val="28"/>
                <w:szCs w:val="28"/>
              </w:rPr>
              <w:t>акимом</w:t>
            </w:r>
            <w:proofErr w:type="spellEnd"/>
            <w:r w:rsidR="00DC758B">
              <w:rPr>
                <w:rFonts w:ascii="Times New Roman" w:hAnsi="Times New Roman" w:cs="Times New Roman"/>
                <w:sz w:val="28"/>
                <w:szCs w:val="28"/>
              </w:rPr>
              <w:t xml:space="preserve"> с/о</w:t>
            </w:r>
          </w:p>
        </w:tc>
        <w:tc>
          <w:tcPr>
            <w:tcW w:w="1847" w:type="dxa"/>
          </w:tcPr>
          <w:p w14:paraId="3B51F3BA" w14:textId="7D149133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gridSpan w:val="2"/>
          </w:tcPr>
          <w:p w14:paraId="520007FA" w14:textId="77777777" w:rsidR="00A903A7" w:rsidRPr="008362C6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63EE0C1" w14:textId="442EB73D" w:rsidR="00A903A7" w:rsidRDefault="00A5427F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27F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образования, культуры и спорта, здравоохранения, занятости и социальной защиты, правопорядка и противодействию коррупции, молодежной политике, по делам обороны</w:t>
            </w:r>
          </w:p>
        </w:tc>
      </w:tr>
      <w:tr w:rsidR="00A903A7" w14:paraId="36D0FEEA" w14:textId="77777777" w:rsidTr="006D556C">
        <w:tc>
          <w:tcPr>
            <w:tcW w:w="850" w:type="dxa"/>
          </w:tcPr>
          <w:p w14:paraId="5625FA1F" w14:textId="683E7C80" w:rsidR="00A903A7" w:rsidRDefault="00DC758B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4" w:type="dxa"/>
          </w:tcPr>
          <w:p w14:paraId="09F94FAE" w14:textId="7657FBFA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 по социально значимым ценам совместно с отделом предпринимательства</w:t>
            </w:r>
          </w:p>
        </w:tc>
        <w:tc>
          <w:tcPr>
            <w:tcW w:w="1847" w:type="dxa"/>
          </w:tcPr>
          <w:p w14:paraId="3C728693" w14:textId="36922DC2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gridSpan w:val="2"/>
          </w:tcPr>
          <w:p w14:paraId="10A1905E" w14:textId="77777777" w:rsidR="00A903A7" w:rsidRPr="008362C6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12C2D42" w14:textId="363E2E43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A903A7" w14:paraId="5F2E039B" w14:textId="77777777" w:rsidTr="006D556C">
        <w:tc>
          <w:tcPr>
            <w:tcW w:w="850" w:type="dxa"/>
          </w:tcPr>
          <w:p w14:paraId="00EA3466" w14:textId="37BE65CD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14:paraId="33E8CABA" w14:textId="2EF9C834" w:rsidR="00A903A7" w:rsidRDefault="00AC4BE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тдела </w:t>
            </w:r>
            <w:r w:rsidR="00153100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</w:t>
            </w:r>
            <w:r w:rsidR="009E1F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53100">
              <w:rPr>
                <w:rFonts w:ascii="Times New Roman" w:hAnsi="Times New Roman" w:cs="Times New Roman"/>
                <w:sz w:val="28"/>
                <w:szCs w:val="28"/>
              </w:rPr>
              <w:t xml:space="preserve"> по району.</w:t>
            </w:r>
          </w:p>
        </w:tc>
        <w:tc>
          <w:tcPr>
            <w:tcW w:w="1847" w:type="dxa"/>
          </w:tcPr>
          <w:p w14:paraId="04B618B8" w14:textId="05A0B9FA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gridSpan w:val="2"/>
          </w:tcPr>
          <w:p w14:paraId="58DEECF9" w14:textId="77777777" w:rsidR="00A903A7" w:rsidRPr="008362C6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B35EF66" w14:textId="59E294BD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A903A7" w14:paraId="3724365B" w14:textId="77777777" w:rsidTr="006D556C">
        <w:tc>
          <w:tcPr>
            <w:tcW w:w="850" w:type="dxa"/>
          </w:tcPr>
          <w:p w14:paraId="4D5E1A91" w14:textId="20A7513F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14:paraId="2E2E064B" w14:textId="6765FD93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</w:t>
            </w:r>
            <w:r w:rsidR="002641AE">
              <w:rPr>
                <w:rFonts w:ascii="Times New Roman" w:hAnsi="Times New Roman" w:cs="Times New Roman"/>
                <w:sz w:val="28"/>
                <w:szCs w:val="28"/>
              </w:rPr>
              <w:t>представителя по соблюдению служебн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служащи</w:t>
            </w:r>
            <w:r w:rsidR="002641AE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1847" w:type="dxa"/>
          </w:tcPr>
          <w:p w14:paraId="36B42804" w14:textId="2E0B0E06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gridSpan w:val="2"/>
          </w:tcPr>
          <w:p w14:paraId="386FE0D8" w14:textId="77777777" w:rsidR="00A903A7" w:rsidRPr="008362C6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118B92" w14:textId="6B193C01" w:rsidR="00A903A7" w:rsidRDefault="00987D99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3100">
              <w:rPr>
                <w:rFonts w:ascii="Times New Roman" w:hAnsi="Times New Roman" w:cs="Times New Roman"/>
                <w:sz w:val="28"/>
                <w:szCs w:val="28"/>
              </w:rPr>
              <w:t>резидиум ОС</w:t>
            </w:r>
          </w:p>
        </w:tc>
      </w:tr>
      <w:tr w:rsidR="00153100" w14:paraId="491000DD" w14:textId="77777777" w:rsidTr="00153100">
        <w:trPr>
          <w:trHeight w:val="436"/>
        </w:trPr>
        <w:tc>
          <w:tcPr>
            <w:tcW w:w="10774" w:type="dxa"/>
            <w:gridSpan w:val="6"/>
          </w:tcPr>
          <w:p w14:paraId="28BF2C37" w14:textId="78C954C3" w:rsidR="00153100" w:rsidRPr="00153100" w:rsidRDefault="00153100" w:rsidP="001531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вартал (октябрь, ноябрь, декабрь)</w:t>
            </w:r>
          </w:p>
        </w:tc>
      </w:tr>
      <w:tr w:rsidR="00A903A7" w14:paraId="33213931" w14:textId="77777777" w:rsidTr="006D556C">
        <w:tc>
          <w:tcPr>
            <w:tcW w:w="850" w:type="dxa"/>
          </w:tcPr>
          <w:p w14:paraId="5D9DEA34" w14:textId="7E4D4A1B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14:paraId="0E2EB246" w14:textId="3776C4D4" w:rsidR="00A903A7" w:rsidRPr="00153100" w:rsidRDefault="00153100" w:rsidP="008362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а о бюджете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 на 2026-2028 годы.</w:t>
            </w:r>
          </w:p>
        </w:tc>
        <w:tc>
          <w:tcPr>
            <w:tcW w:w="1847" w:type="dxa"/>
          </w:tcPr>
          <w:p w14:paraId="3079D1B1" w14:textId="6CBA0FF9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gridSpan w:val="2"/>
          </w:tcPr>
          <w:p w14:paraId="4C6E37DC" w14:textId="77777777" w:rsidR="00A903A7" w:rsidRPr="008362C6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61D47B" w14:textId="5A330B84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бюджету,</w:t>
            </w:r>
            <w:r w:rsidR="00CC371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719">
              <w:rPr>
                <w:rFonts w:ascii="Times New Roman" w:hAnsi="Times New Roman" w:cs="Times New Roman"/>
                <w:sz w:val="28"/>
                <w:szCs w:val="28"/>
              </w:rPr>
              <w:t>поступления налогов, строительства и развития инфраструктуры, ЖКХ, автомобильных дорог и пассажирского транспорта</w:t>
            </w:r>
          </w:p>
        </w:tc>
      </w:tr>
      <w:tr w:rsidR="00A903A7" w14:paraId="5F6FDBD4" w14:textId="77777777" w:rsidTr="006D556C">
        <w:tc>
          <w:tcPr>
            <w:tcW w:w="850" w:type="dxa"/>
          </w:tcPr>
          <w:p w14:paraId="487AD06A" w14:textId="5276BF54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</w:tcPr>
          <w:p w14:paraId="2A9A41B5" w14:textId="5B3CBDF1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с представителями политических и неправительственных организаци</w:t>
            </w:r>
            <w:r w:rsidR="00987D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7" w:type="dxa"/>
          </w:tcPr>
          <w:p w14:paraId="7AD7965D" w14:textId="23C2C75E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gridSpan w:val="2"/>
          </w:tcPr>
          <w:p w14:paraId="3BB07747" w14:textId="77777777" w:rsidR="00A903A7" w:rsidRPr="008362C6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BDCC49E" w14:textId="75221A1C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A903A7" w14:paraId="79216D16" w14:textId="77777777" w:rsidTr="006D556C">
        <w:tc>
          <w:tcPr>
            <w:tcW w:w="850" w:type="dxa"/>
          </w:tcPr>
          <w:p w14:paraId="20DE0176" w14:textId="247F2402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</w:tcPr>
          <w:p w14:paraId="5C35425F" w14:textId="77777777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мониторинг по питанию в школах</w:t>
            </w:r>
          </w:p>
          <w:p w14:paraId="7FEACD20" w14:textId="23615F93" w:rsidR="00153100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д/садам (частные д/садики)</w:t>
            </w:r>
          </w:p>
        </w:tc>
        <w:tc>
          <w:tcPr>
            <w:tcW w:w="1847" w:type="dxa"/>
          </w:tcPr>
          <w:p w14:paraId="6DCC4CD8" w14:textId="6709BF42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gridSpan w:val="2"/>
          </w:tcPr>
          <w:p w14:paraId="51ACDD00" w14:textId="77777777" w:rsidR="00A903A7" w:rsidRPr="008362C6" w:rsidRDefault="00A903A7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FA71D71" w14:textId="2CC78F9B" w:rsidR="00A903A7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образования, культуры</w:t>
            </w:r>
            <w:r w:rsidR="0054455A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дравоохранения,</w:t>
            </w:r>
            <w:r w:rsidR="00CC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55A">
              <w:rPr>
                <w:rFonts w:ascii="Times New Roman" w:hAnsi="Times New Roman" w:cs="Times New Roman"/>
                <w:sz w:val="28"/>
                <w:szCs w:val="28"/>
              </w:rPr>
              <w:t>занятости и социальной защи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порядка и</w:t>
            </w:r>
            <w:r w:rsidR="00CC3719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корруп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е</w:t>
            </w:r>
            <w:r w:rsidR="00CC3719">
              <w:rPr>
                <w:rFonts w:ascii="Times New Roman" w:hAnsi="Times New Roman" w:cs="Times New Roman"/>
                <w:sz w:val="28"/>
                <w:szCs w:val="28"/>
              </w:rPr>
              <w:t xml:space="preserve">,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ны.</w:t>
            </w:r>
          </w:p>
        </w:tc>
      </w:tr>
      <w:tr w:rsidR="00153100" w14:paraId="1A2124CE" w14:textId="77777777" w:rsidTr="006D556C">
        <w:tc>
          <w:tcPr>
            <w:tcW w:w="850" w:type="dxa"/>
          </w:tcPr>
          <w:p w14:paraId="227D1975" w14:textId="432B6767" w:rsidR="00153100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5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4" w:type="dxa"/>
          </w:tcPr>
          <w:p w14:paraId="3446692F" w14:textId="73F0E335" w:rsidR="00153100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информацию отдела архитектуры, градостроительства о качестве оказания государственных услуг.</w:t>
            </w:r>
          </w:p>
        </w:tc>
        <w:tc>
          <w:tcPr>
            <w:tcW w:w="1847" w:type="dxa"/>
          </w:tcPr>
          <w:p w14:paraId="0C3DF516" w14:textId="457DBA3D" w:rsidR="00153100" w:rsidRDefault="00DC758B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310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134" w:type="dxa"/>
            <w:gridSpan w:val="2"/>
          </w:tcPr>
          <w:p w14:paraId="3FF00BA2" w14:textId="77777777" w:rsidR="00153100" w:rsidRPr="008362C6" w:rsidRDefault="00153100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6FB19FE" w14:textId="63CC0C63" w:rsidR="00153100" w:rsidRDefault="0054455A" w:rsidP="0083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</w:tbl>
    <w:p w14:paraId="6068ABB8" w14:textId="1861D993" w:rsidR="00183314" w:rsidRDefault="00183314" w:rsidP="003A3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95CB" w14:textId="07E979F1" w:rsidR="00183314" w:rsidRDefault="00183314" w:rsidP="003A3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59B01" w14:textId="77777777" w:rsidR="00A2610D" w:rsidRDefault="00153100" w:rsidP="00A261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A2610D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совета</w:t>
      </w:r>
    </w:p>
    <w:p w14:paraId="22F7B94A" w14:textId="60F59ABC" w:rsidR="00153100" w:rsidRPr="00A2610D" w:rsidRDefault="00A2610D" w:rsidP="00A2610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A54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27F">
        <w:rPr>
          <w:rFonts w:ascii="Times New Roman" w:hAnsi="Times New Roman" w:cs="Times New Roman"/>
          <w:b/>
          <w:bCs/>
          <w:sz w:val="28"/>
          <w:szCs w:val="28"/>
          <w:lang w:val="kk-KZ"/>
        </w:rPr>
        <w:t>Бәйтере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</w:t>
      </w:r>
      <w:r w:rsidR="00987D9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A5427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М.С.Утешев</w:t>
      </w:r>
      <w:bookmarkStart w:id="0" w:name="_GoBack"/>
      <w:bookmarkEnd w:id="0"/>
    </w:p>
    <w:sectPr w:rsidR="00153100" w:rsidRPr="00A2610D" w:rsidSect="006E796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CE"/>
    <w:rsid w:val="000829CE"/>
    <w:rsid w:val="00153100"/>
    <w:rsid w:val="00183314"/>
    <w:rsid w:val="002641AE"/>
    <w:rsid w:val="002B4599"/>
    <w:rsid w:val="003A36C7"/>
    <w:rsid w:val="0054455A"/>
    <w:rsid w:val="005E0CFE"/>
    <w:rsid w:val="006506E3"/>
    <w:rsid w:val="00684FCF"/>
    <w:rsid w:val="006D556C"/>
    <w:rsid w:val="006E7964"/>
    <w:rsid w:val="007A3183"/>
    <w:rsid w:val="008362C6"/>
    <w:rsid w:val="00882B70"/>
    <w:rsid w:val="00987D99"/>
    <w:rsid w:val="009E1F29"/>
    <w:rsid w:val="00A2610D"/>
    <w:rsid w:val="00A5427F"/>
    <w:rsid w:val="00A77702"/>
    <w:rsid w:val="00A903A7"/>
    <w:rsid w:val="00AB0721"/>
    <w:rsid w:val="00AC4BE9"/>
    <w:rsid w:val="00CC3719"/>
    <w:rsid w:val="00DC758B"/>
    <w:rsid w:val="00E7687A"/>
    <w:rsid w:val="00EB7B09"/>
    <w:rsid w:val="00F4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7FA3"/>
  <w15:chartTrackingRefBased/>
  <w15:docId w15:val="{82EF1CA9-7FFE-45DB-BE3F-A62932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B07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B07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3A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2E2-C1D6-4F01-9C99-2DFE830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r Batyrov</dc:creator>
  <cp:keywords/>
  <dc:description/>
  <cp:lastModifiedBy>Пользователь Windows</cp:lastModifiedBy>
  <cp:revision>4</cp:revision>
  <dcterms:created xsi:type="dcterms:W3CDTF">2025-01-14T10:44:00Z</dcterms:created>
  <dcterms:modified xsi:type="dcterms:W3CDTF">2025-10-09T20:33:00Z</dcterms:modified>
</cp:coreProperties>
</file>